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1D33" w14:textId="19FDB395" w:rsidR="00B542ED" w:rsidRDefault="00E23278" w:rsidP="00645B81">
      <w:pPr>
        <w:spacing w:line="338" w:lineRule="exact"/>
        <w:jc w:val="center"/>
        <w:textAlignment w:val="baseline"/>
        <w:rPr>
          <w:rFonts w:ascii="Verdana" w:eastAsia="Verdana" w:hAnsi="Verdana"/>
          <w:b/>
          <w:color w:val="000000"/>
          <w:sz w:val="27"/>
        </w:rPr>
      </w:pPr>
      <w:r>
        <w:rPr>
          <w:rFonts w:ascii="Verdana" w:eastAsia="Verdana" w:hAnsi="Verdana"/>
          <w:b/>
          <w:color w:val="000000"/>
          <w:sz w:val="27"/>
        </w:rPr>
        <w:br/>
      </w:r>
      <w:r w:rsidR="00B542ED">
        <w:rPr>
          <w:rFonts w:ascii="Verdana" w:eastAsia="Verdana" w:hAnsi="Verdana"/>
          <w:b/>
          <w:color w:val="000000"/>
          <w:sz w:val="27"/>
        </w:rPr>
        <w:t>20</w:t>
      </w:r>
      <w:r w:rsidR="00E461AB">
        <w:rPr>
          <w:rFonts w:ascii="Verdana" w:eastAsia="Verdana" w:hAnsi="Verdana"/>
          <w:b/>
          <w:color w:val="000000"/>
          <w:sz w:val="27"/>
        </w:rPr>
        <w:t>2</w:t>
      </w:r>
      <w:r w:rsidR="00A24229">
        <w:rPr>
          <w:rFonts w:ascii="Verdana" w:eastAsia="Verdana" w:hAnsi="Verdana"/>
          <w:b/>
          <w:color w:val="000000"/>
          <w:sz w:val="27"/>
        </w:rPr>
        <w:t>2</w:t>
      </w:r>
      <w:r w:rsidR="004B0F10">
        <w:rPr>
          <w:rFonts w:ascii="Verdana" w:eastAsia="Verdana" w:hAnsi="Verdana"/>
          <w:b/>
          <w:color w:val="000000"/>
          <w:sz w:val="27"/>
        </w:rPr>
        <w:t xml:space="preserve"> </w:t>
      </w:r>
      <w:r w:rsidR="00B542ED">
        <w:rPr>
          <w:rFonts w:ascii="Verdana" w:eastAsia="Verdana" w:hAnsi="Verdana"/>
          <w:b/>
          <w:color w:val="000000"/>
          <w:sz w:val="27"/>
        </w:rPr>
        <w:t>PACE Certification</w:t>
      </w:r>
    </w:p>
    <w:p w14:paraId="67CC10BB" w14:textId="77777777" w:rsidR="00645B81" w:rsidRDefault="00645B81" w:rsidP="00645B81">
      <w:pPr>
        <w:jc w:val="center"/>
        <w:rPr>
          <w:rFonts w:ascii="Arial" w:hAnsi="Arial" w:cs="Arial"/>
          <w:b/>
          <w:sz w:val="20"/>
          <w:szCs w:val="20"/>
        </w:rPr>
      </w:pPr>
      <w:r w:rsidRPr="00570766">
        <w:rPr>
          <w:rFonts w:ascii="Bookman Old Style" w:hAnsi="Bookman Old Style" w:cs="Arial"/>
          <w:b/>
          <w:sz w:val="28"/>
          <w:szCs w:val="28"/>
        </w:rPr>
        <w:t>The Estate Planning</w:t>
      </w:r>
      <w:r>
        <w:rPr>
          <w:rFonts w:ascii="Bookman Old Style" w:hAnsi="Bookman Old Style" w:cs="Arial"/>
          <w:b/>
          <w:sz w:val="28"/>
          <w:szCs w:val="28"/>
        </w:rPr>
        <w:t xml:space="preserve"> Council of Nassau County, Inc.</w:t>
      </w:r>
    </w:p>
    <w:p w14:paraId="1AAAC2A8" w14:textId="77777777" w:rsidR="00645B81" w:rsidRDefault="00645B81" w:rsidP="00645B81">
      <w:pPr>
        <w:jc w:val="center"/>
        <w:rPr>
          <w:b/>
        </w:rPr>
      </w:pPr>
    </w:p>
    <w:p w14:paraId="23FA7003" w14:textId="70C52CD3" w:rsidR="00955CD9" w:rsidRPr="00DC2680" w:rsidRDefault="00E23278" w:rsidP="0084361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DC2680">
        <w:rPr>
          <w:rFonts w:ascii="Bookman Old Style" w:hAnsi="Bookman Old Style"/>
          <w:b/>
          <w:bCs/>
          <w:sz w:val="24"/>
          <w:szCs w:val="24"/>
          <w:u w:val="single"/>
        </w:rPr>
        <w:t>Clas</w:t>
      </w:r>
      <w:r w:rsidR="00B542ED" w:rsidRPr="00DC2680">
        <w:rPr>
          <w:rFonts w:ascii="Bookman Old Style" w:hAnsi="Bookman Old Style"/>
          <w:b/>
          <w:bCs/>
          <w:sz w:val="24"/>
          <w:szCs w:val="24"/>
          <w:u w:val="single"/>
        </w:rPr>
        <w:t>s Date</w:t>
      </w:r>
      <w:r w:rsidR="00B542ED" w:rsidRPr="00DC2680">
        <w:rPr>
          <w:rFonts w:ascii="Bookman Old Style" w:hAnsi="Bookman Old Style"/>
          <w:b/>
          <w:bCs/>
          <w:sz w:val="24"/>
          <w:szCs w:val="24"/>
        </w:rPr>
        <w:t>:</w:t>
      </w:r>
      <w:r w:rsidR="00645B81" w:rsidRPr="00DC268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F4288">
        <w:rPr>
          <w:rFonts w:ascii="Bookman Old Style" w:hAnsi="Bookman Old Style"/>
          <w:b/>
          <w:bCs/>
          <w:sz w:val="24"/>
          <w:szCs w:val="24"/>
        </w:rPr>
        <w:t>April 28</w:t>
      </w:r>
      <w:r w:rsidR="00A24229">
        <w:rPr>
          <w:rFonts w:ascii="Bookman Old Style" w:hAnsi="Bookman Old Style"/>
          <w:b/>
          <w:bCs/>
          <w:sz w:val="24"/>
          <w:szCs w:val="24"/>
        </w:rPr>
        <w:t xml:space="preserve">, </w:t>
      </w:r>
      <w:proofErr w:type="gramStart"/>
      <w:r w:rsidR="00A24229">
        <w:rPr>
          <w:rFonts w:ascii="Bookman Old Style" w:hAnsi="Bookman Old Style"/>
          <w:b/>
          <w:bCs/>
          <w:sz w:val="24"/>
          <w:szCs w:val="24"/>
        </w:rPr>
        <w:t>2022</w:t>
      </w:r>
      <w:proofErr w:type="gramEnd"/>
      <w:r w:rsidR="00B542ED" w:rsidRPr="00DC2680">
        <w:rPr>
          <w:rFonts w:ascii="Bookman Old Style" w:hAnsi="Bookman Old Style"/>
          <w:b/>
          <w:bCs/>
          <w:sz w:val="24"/>
          <w:szCs w:val="24"/>
        </w:rPr>
        <w:tab/>
      </w:r>
      <w:r w:rsidR="005916F1" w:rsidRPr="00DC2680">
        <w:rPr>
          <w:rFonts w:ascii="Bookman Old Style" w:hAnsi="Bookman Old Style"/>
          <w:b/>
          <w:bCs/>
          <w:sz w:val="24"/>
          <w:szCs w:val="24"/>
        </w:rPr>
        <w:t>One Hour CE Credit</w:t>
      </w:r>
      <w:r w:rsidR="005916F1" w:rsidRPr="00DC2680">
        <w:rPr>
          <w:rFonts w:ascii="Bookman Old Style" w:hAnsi="Bookman Old Style"/>
          <w:b/>
          <w:bCs/>
          <w:sz w:val="24"/>
          <w:szCs w:val="24"/>
        </w:rPr>
        <w:tab/>
      </w:r>
    </w:p>
    <w:p w14:paraId="59A7F9C8" w14:textId="77777777" w:rsidR="00B542ED" w:rsidRPr="00DC2680" w:rsidRDefault="00B542ED" w:rsidP="0084361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14:paraId="1C264D91" w14:textId="3E8BCBA1" w:rsidR="001A6904" w:rsidRPr="00DC2680" w:rsidRDefault="00645B81" w:rsidP="0084361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DC2680">
        <w:rPr>
          <w:rFonts w:ascii="Bookman Old Style" w:hAnsi="Bookman Old Style"/>
          <w:b/>
          <w:bCs/>
          <w:sz w:val="24"/>
          <w:szCs w:val="24"/>
          <w:u w:val="single"/>
        </w:rPr>
        <w:t>Class Location</w:t>
      </w:r>
      <w:r w:rsidRPr="00DC2680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EF4288">
        <w:rPr>
          <w:rFonts w:ascii="Bookman Old Style" w:hAnsi="Bookman Old Style"/>
          <w:b/>
          <w:bCs/>
          <w:sz w:val="24"/>
          <w:szCs w:val="24"/>
        </w:rPr>
        <w:t>Encore Luxury Living, Jericho</w:t>
      </w:r>
      <w:r w:rsidR="00256A66" w:rsidRPr="00A50CC6">
        <w:rPr>
          <w:rFonts w:ascii="Bookman Old Style" w:hAnsi="Bookman Old Style"/>
          <w:b/>
          <w:bCs/>
          <w:sz w:val="24"/>
          <w:szCs w:val="24"/>
        </w:rPr>
        <w:t>,</w:t>
      </w:r>
      <w:r w:rsidR="00F76AE7" w:rsidRPr="00A50CC6">
        <w:rPr>
          <w:rFonts w:ascii="Bookman Old Style" w:hAnsi="Bookman Old Style"/>
          <w:b/>
          <w:bCs/>
          <w:sz w:val="24"/>
          <w:szCs w:val="24"/>
        </w:rPr>
        <w:t xml:space="preserve"> NY or </w:t>
      </w:r>
      <w:r w:rsidR="00EF5962" w:rsidRPr="00A50CC6">
        <w:rPr>
          <w:rFonts w:ascii="Bookman Old Style" w:hAnsi="Bookman Old Style"/>
          <w:b/>
          <w:bCs/>
          <w:sz w:val="24"/>
          <w:szCs w:val="24"/>
        </w:rPr>
        <w:t>ZOOM</w:t>
      </w:r>
    </w:p>
    <w:p w14:paraId="07F862EA" w14:textId="77777777" w:rsidR="00F76AE7" w:rsidRDefault="00F76AE7" w:rsidP="0084361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EA81AA5" w14:textId="77777777" w:rsidR="001A1C12" w:rsidRPr="001A1C12" w:rsidRDefault="00E52478" w:rsidP="001A1C12">
      <w:pPr>
        <w:widowControl w:val="0"/>
        <w:overflowPunct w:val="0"/>
        <w:adjustRightInd w:val="0"/>
        <w:rPr>
          <w:rFonts w:ascii="Bookman Old Style" w:hAnsi="Bookman Old Style" w:cs="Calibri"/>
          <w:b/>
          <w:bCs/>
          <w:sz w:val="24"/>
          <w:szCs w:val="24"/>
        </w:rPr>
      </w:pPr>
      <w:r w:rsidRPr="00DC2680">
        <w:rPr>
          <w:rFonts w:ascii="Bookman Old Style" w:hAnsi="Bookman Old Style"/>
          <w:b/>
          <w:bCs/>
          <w:sz w:val="24"/>
          <w:szCs w:val="24"/>
          <w:u w:val="single"/>
        </w:rPr>
        <w:t>Program Title</w:t>
      </w:r>
      <w:r w:rsidR="00E23278" w:rsidRPr="00DC2680">
        <w:rPr>
          <w:rFonts w:ascii="Bookman Old Style" w:hAnsi="Bookman Old Style"/>
          <w:b/>
          <w:bCs/>
          <w:sz w:val="24"/>
          <w:szCs w:val="24"/>
        </w:rPr>
        <w:t>:</w:t>
      </w:r>
      <w:r w:rsidR="00645B81" w:rsidRPr="00DC268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A1C12" w:rsidRPr="001A1C12">
        <w:rPr>
          <w:rFonts w:ascii="Bookman Old Style" w:hAnsi="Bookman Old Style" w:cs="Calibri"/>
          <w:b/>
          <w:bCs/>
          <w:sz w:val="24"/>
          <w:szCs w:val="24"/>
        </w:rPr>
        <w:t xml:space="preserve">“Nassau County Surrogates Court, </w:t>
      </w:r>
    </w:p>
    <w:p w14:paraId="5212F1A0" w14:textId="77777777" w:rsidR="001A1C12" w:rsidRPr="001A1C12" w:rsidRDefault="001A1C12" w:rsidP="001A1C12">
      <w:pPr>
        <w:widowControl w:val="0"/>
        <w:overflowPunct w:val="0"/>
        <w:adjustRightInd w:val="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1A1C12">
        <w:rPr>
          <w:rFonts w:ascii="Bookman Old Style" w:hAnsi="Bookman Old Style" w:cs="Calibri"/>
          <w:b/>
          <w:bCs/>
          <w:sz w:val="24"/>
          <w:szCs w:val="24"/>
        </w:rPr>
        <w:t>Spring 2022 Updates”</w:t>
      </w:r>
    </w:p>
    <w:p w14:paraId="57CC6455" w14:textId="3BCC5E1E" w:rsidR="00DA5F35" w:rsidRPr="00843613" w:rsidRDefault="00DA5F35" w:rsidP="00843613">
      <w:pPr>
        <w:widowControl w:val="0"/>
        <w:overflowPunct w:val="0"/>
        <w:adjustRightInd w:val="0"/>
        <w:rPr>
          <w:rFonts w:ascii="Bookman Old Style" w:hAnsi="Bookman Old Style" w:cs="Calibri"/>
          <w:b/>
          <w:bCs/>
          <w:sz w:val="24"/>
          <w:szCs w:val="24"/>
        </w:rPr>
      </w:pPr>
    </w:p>
    <w:p w14:paraId="3EF43EDF" w14:textId="3ECB0672" w:rsidR="00190048" w:rsidRPr="00190048" w:rsidRDefault="00190048" w:rsidP="00843613">
      <w:pPr>
        <w:pStyle w:val="NoSpacing"/>
        <w:rPr>
          <w:rFonts w:ascii="Bookman Old Style" w:hAnsi="Bookman Old Style" w:cs="Calibri"/>
          <w:b/>
          <w:color w:val="212121"/>
        </w:rPr>
      </w:pPr>
    </w:p>
    <w:p w14:paraId="0C21D88A" w14:textId="5729F1EA" w:rsidR="00843613" w:rsidRPr="00843613" w:rsidRDefault="00645B81" w:rsidP="00843613">
      <w:pPr>
        <w:widowControl w:val="0"/>
        <w:overflowPunct w:val="0"/>
        <w:adjustRightInd w:val="0"/>
        <w:rPr>
          <w:rFonts w:ascii="Book Antiqua" w:hAnsi="Book Antiqua" w:cs="Vijaya"/>
          <w:b/>
          <w:bCs/>
          <w:spacing w:val="-2"/>
          <w:kern w:val="28"/>
          <w:sz w:val="24"/>
          <w:szCs w:val="24"/>
        </w:rPr>
      </w:pPr>
      <w:r w:rsidRPr="00926A2C">
        <w:rPr>
          <w:rFonts w:ascii="Bookman Old Style" w:eastAsia="Times New Roman" w:hAnsi="Bookman Old Style"/>
          <w:b/>
          <w:color w:val="000000"/>
          <w:spacing w:val="-5"/>
          <w:sz w:val="24"/>
          <w:szCs w:val="24"/>
          <w:u w:val="single"/>
        </w:rPr>
        <w:t>Instructor</w:t>
      </w:r>
      <w:r w:rsidR="00EF4288">
        <w:rPr>
          <w:rFonts w:ascii="Bookman Old Style" w:eastAsia="Times New Roman" w:hAnsi="Bookman Old Style"/>
          <w:b/>
          <w:color w:val="000000"/>
          <w:spacing w:val="-5"/>
          <w:sz w:val="24"/>
          <w:szCs w:val="24"/>
          <w:u w:val="single"/>
        </w:rPr>
        <w:t>:</w:t>
      </w:r>
      <w:r w:rsidR="00EF4288" w:rsidRPr="00EF4288">
        <w:rPr>
          <w:rFonts w:ascii="Bookman Old Style" w:eastAsia="Times New Roman" w:hAnsi="Bookman Old Style"/>
          <w:b/>
          <w:color w:val="000000"/>
          <w:spacing w:val="-5"/>
          <w:sz w:val="24"/>
          <w:szCs w:val="24"/>
        </w:rPr>
        <w:t xml:space="preserve"> </w:t>
      </w:r>
      <w:r w:rsidR="00EF4288">
        <w:rPr>
          <w:rFonts w:ascii="Bookman Old Style" w:eastAsia="Times New Roman" w:hAnsi="Bookman Old Style"/>
          <w:b/>
          <w:spacing w:val="-5"/>
          <w:sz w:val="24"/>
          <w:szCs w:val="24"/>
        </w:rPr>
        <w:t>Hon. Margaret C. Reilly</w:t>
      </w:r>
    </w:p>
    <w:p w14:paraId="7D08194C" w14:textId="097CF017" w:rsidR="00256A66" w:rsidRPr="00843613" w:rsidRDefault="00256A66" w:rsidP="0084361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14:paraId="36D23B7B" w14:textId="3ABF7A9C" w:rsidR="007476F3" w:rsidRPr="00256A66" w:rsidRDefault="007476F3" w:rsidP="007476F3">
      <w:pPr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</w:pPr>
    </w:p>
    <w:p w14:paraId="56A9F7B0" w14:textId="77777777" w:rsidR="00760F2F" w:rsidRDefault="00760F2F" w:rsidP="007476F3">
      <w:pPr>
        <w:rPr>
          <w:rFonts w:ascii="Bookman Old Style" w:eastAsia="Times New Roman" w:hAnsi="Bookman Old Style"/>
          <w:b/>
          <w:color w:val="000000"/>
          <w:spacing w:val="-3"/>
          <w:sz w:val="24"/>
          <w:szCs w:val="24"/>
        </w:rPr>
      </w:pPr>
    </w:p>
    <w:p w14:paraId="50330029" w14:textId="330EB7B2" w:rsidR="00955CD9" w:rsidRPr="00645B81" w:rsidRDefault="00B542ED" w:rsidP="007476F3">
      <w:pPr>
        <w:rPr>
          <w:rFonts w:ascii="Bookman Old Style" w:eastAsia="Times New Roman" w:hAnsi="Bookman Old Style"/>
          <w:b/>
          <w:color w:val="000000"/>
          <w:spacing w:val="-3"/>
          <w:sz w:val="24"/>
          <w:szCs w:val="24"/>
        </w:rPr>
      </w:pPr>
      <w:r w:rsidRPr="00645B81">
        <w:rPr>
          <w:rFonts w:ascii="Bookman Old Style" w:eastAsia="Times New Roman" w:hAnsi="Bookman Old Style"/>
          <w:b/>
          <w:color w:val="000000"/>
          <w:spacing w:val="-3"/>
          <w:sz w:val="24"/>
          <w:szCs w:val="24"/>
        </w:rPr>
        <w:t>C</w:t>
      </w:r>
      <w:r w:rsidR="00E23278" w:rsidRPr="00645B81">
        <w:rPr>
          <w:rFonts w:ascii="Bookman Old Style" w:eastAsia="Times New Roman" w:hAnsi="Bookman Old Style"/>
          <w:b/>
          <w:color w:val="000000"/>
          <w:spacing w:val="-3"/>
          <w:sz w:val="24"/>
          <w:szCs w:val="24"/>
        </w:rPr>
        <w:t>redit may only be applicable in the state in which this course is attended.</w:t>
      </w:r>
    </w:p>
    <w:p w14:paraId="4F99F298" w14:textId="2C7D9313" w:rsidR="005916F1" w:rsidRPr="00645B81" w:rsidRDefault="00E23278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The</w:t>
      </w:r>
      <w:r w:rsidR="0002620F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 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course </w:t>
      </w:r>
      <w:r w:rsidR="00B542ED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is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 </w:t>
      </w:r>
      <w:r w:rsidR="00D3055F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applicable 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for the following </w:t>
      </w:r>
      <w:r w:rsidR="005916F1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PACE 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designations: </w:t>
      </w:r>
    </w:p>
    <w:p w14:paraId="5FFC98EB" w14:textId="77777777" w:rsidR="00B542ED" w:rsidRDefault="002F4E82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</w:rPr>
        <w:t>**</w:t>
      </w:r>
      <w:r w:rsidR="00B542ED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CLU, </w:t>
      </w:r>
      <w:proofErr w:type="spellStart"/>
      <w:r w:rsidR="00B542ED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ChFC</w:t>
      </w:r>
      <w:proofErr w:type="spellEnd"/>
      <w:r w:rsidR="005916F1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, RICP, CLF, CASL, CAP, </w:t>
      </w:r>
      <w:proofErr w:type="spellStart"/>
      <w:r w:rsidR="005916F1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ChSNC</w:t>
      </w:r>
      <w:proofErr w:type="spellEnd"/>
      <w:r w:rsidR="005916F1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, FSCP</w:t>
      </w:r>
      <w:r w:rsidR="00E23278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 </w:t>
      </w:r>
    </w:p>
    <w:p w14:paraId="78835831" w14:textId="77777777" w:rsidR="002F4E82" w:rsidRDefault="002F4E82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14:paraId="61DB546C" w14:textId="77777777" w:rsidR="002F4E82" w:rsidRPr="00645B81" w:rsidRDefault="002F4E82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</w:rPr>
        <w:t>**PLEASE CIRCLE ALL APPLICABLE DESIGNATIONS**</w:t>
      </w:r>
    </w:p>
    <w:p w14:paraId="3642A08E" w14:textId="77777777" w:rsidR="00645B81" w:rsidRDefault="00645B81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14:paraId="351641F3" w14:textId="77777777" w:rsidR="00955CD9" w:rsidRPr="00645B81" w:rsidRDefault="00E23278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Attendee Information 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  <w:u w:val="single"/>
        </w:rPr>
        <w:t>(please print legibly)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:</w:t>
      </w:r>
    </w:p>
    <w:p w14:paraId="31ECE35E" w14:textId="77777777" w:rsidR="005916F1" w:rsidRPr="00645B81" w:rsidRDefault="005916F1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14:paraId="67DB49B0" w14:textId="77777777" w:rsidR="00955CD9" w:rsidRPr="00645B81" w:rsidRDefault="00E23278">
      <w:pPr>
        <w:tabs>
          <w:tab w:val="left" w:leader="underscore" w:pos="3528"/>
          <w:tab w:val="left" w:leader="underscore" w:pos="5976"/>
          <w:tab w:val="right" w:leader="underscore" w:pos="9144"/>
        </w:tabs>
        <w:spacing w:before="182" w:line="189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  <w:r w:rsidRPr="00645B81">
        <w:rPr>
          <w:rFonts w:ascii="Bookman Old Style" w:eastAsia="Verdana" w:hAnsi="Bookman Old Style"/>
          <w:color w:val="000000"/>
          <w:sz w:val="24"/>
          <w:szCs w:val="24"/>
        </w:rPr>
        <w:t>Name (First)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  <w:t xml:space="preserve"> (Middle)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  <w:t xml:space="preserve"> (Last) 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</w:r>
    </w:p>
    <w:p w14:paraId="62A6DC26" w14:textId="77777777" w:rsidR="00815230" w:rsidRPr="00645B81" w:rsidRDefault="00815230">
      <w:pPr>
        <w:tabs>
          <w:tab w:val="left" w:leader="underscore" w:pos="3528"/>
          <w:tab w:val="left" w:leader="underscore" w:pos="5976"/>
          <w:tab w:val="right" w:leader="underscore" w:pos="9144"/>
        </w:tabs>
        <w:spacing w:before="182" w:line="189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</w:p>
    <w:p w14:paraId="36587745" w14:textId="77777777" w:rsidR="00955CD9" w:rsidRPr="00645B81" w:rsidRDefault="00E23278">
      <w:pPr>
        <w:tabs>
          <w:tab w:val="right" w:leader="underscore" w:pos="9144"/>
        </w:tabs>
        <w:spacing w:before="185" w:line="194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  <w:r w:rsidRPr="00645B81">
        <w:rPr>
          <w:rFonts w:ascii="Bookman Old Style" w:eastAsia="Verdana" w:hAnsi="Bookman Old Style"/>
          <w:color w:val="000000"/>
          <w:sz w:val="24"/>
          <w:szCs w:val="24"/>
        </w:rPr>
        <w:t xml:space="preserve">Mailing Address 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</w:r>
    </w:p>
    <w:p w14:paraId="7AE46742" w14:textId="77777777" w:rsidR="00815230" w:rsidRPr="00645B81" w:rsidRDefault="00815230">
      <w:pPr>
        <w:tabs>
          <w:tab w:val="right" w:leader="underscore" w:pos="9144"/>
        </w:tabs>
        <w:spacing w:before="185" w:line="194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</w:p>
    <w:p w14:paraId="275A3CF9" w14:textId="7F34BEDA" w:rsidR="00955CD9" w:rsidRPr="00645B81" w:rsidRDefault="00E23278">
      <w:pPr>
        <w:tabs>
          <w:tab w:val="left" w:leader="underscore" w:pos="4608"/>
          <w:tab w:val="left" w:leader="underscore" w:pos="7488"/>
          <w:tab w:val="right" w:leader="underscore" w:pos="9144"/>
        </w:tabs>
        <w:spacing w:before="180" w:line="190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  <w:r w:rsidRPr="00645B81">
        <w:rPr>
          <w:rFonts w:ascii="Bookman Old Style" w:eastAsia="Verdana" w:hAnsi="Bookman Old Style"/>
          <w:color w:val="000000"/>
          <w:sz w:val="24"/>
          <w:szCs w:val="24"/>
        </w:rPr>
        <w:t>City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  <w:t xml:space="preserve"> Stat</w:t>
      </w:r>
      <w:r w:rsidR="005235C7">
        <w:rPr>
          <w:rFonts w:ascii="Bookman Old Style" w:eastAsia="Verdana" w:hAnsi="Bookman Old Style"/>
          <w:color w:val="000000"/>
          <w:sz w:val="24"/>
          <w:szCs w:val="24"/>
        </w:rPr>
        <w:t xml:space="preserve">e ____ </w:t>
      </w:r>
      <w:r w:rsidR="00504912">
        <w:rPr>
          <w:rFonts w:ascii="Bookman Old Style" w:eastAsia="Verdana" w:hAnsi="Bookman Old Style"/>
          <w:color w:val="000000"/>
          <w:sz w:val="24"/>
          <w:szCs w:val="24"/>
        </w:rPr>
        <w:t xml:space="preserve"> </w:t>
      </w:r>
      <w:r w:rsidR="005235C7">
        <w:rPr>
          <w:rFonts w:ascii="Bookman Old Style" w:eastAsia="Verdana" w:hAnsi="Bookman Old Style"/>
          <w:color w:val="000000"/>
          <w:sz w:val="24"/>
          <w:szCs w:val="24"/>
        </w:rPr>
        <w:t xml:space="preserve"> Zip _________</w:t>
      </w:r>
    </w:p>
    <w:p w14:paraId="4BE1E8CF" w14:textId="77777777" w:rsidR="00815230" w:rsidRPr="00645B81" w:rsidRDefault="00815230">
      <w:pPr>
        <w:tabs>
          <w:tab w:val="left" w:leader="underscore" w:pos="4608"/>
          <w:tab w:val="left" w:leader="underscore" w:pos="7488"/>
          <w:tab w:val="right" w:leader="underscore" w:pos="9144"/>
        </w:tabs>
        <w:spacing w:before="180" w:line="190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</w:p>
    <w:p w14:paraId="34AD2A90" w14:textId="62C4EFEB" w:rsidR="00955CD9" w:rsidRPr="00645B81" w:rsidRDefault="00E23278">
      <w:pPr>
        <w:tabs>
          <w:tab w:val="left" w:leader="underscore" w:pos="4176"/>
          <w:tab w:val="right" w:leader="underscore" w:pos="9144"/>
        </w:tabs>
        <w:spacing w:before="190" w:line="189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  <w:r w:rsidRPr="00645B81">
        <w:rPr>
          <w:rFonts w:ascii="Bookman Old Style" w:eastAsia="Verdana" w:hAnsi="Bookman Old Style"/>
          <w:color w:val="000000"/>
          <w:sz w:val="24"/>
          <w:szCs w:val="24"/>
        </w:rPr>
        <w:t xml:space="preserve">Phone # 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  <w:t xml:space="preserve"> Email Address</w:t>
      </w:r>
      <w:r w:rsidR="005235C7">
        <w:rPr>
          <w:rFonts w:ascii="Bookman Old Style" w:eastAsia="Verdana" w:hAnsi="Bookman Old Style"/>
          <w:color w:val="000000"/>
          <w:sz w:val="24"/>
          <w:szCs w:val="24"/>
        </w:rPr>
        <w:t>_______________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</w:r>
    </w:p>
    <w:p w14:paraId="72469639" w14:textId="77777777" w:rsidR="00815230" w:rsidRPr="00645B81" w:rsidRDefault="00815230">
      <w:pPr>
        <w:tabs>
          <w:tab w:val="left" w:leader="underscore" w:pos="4176"/>
          <w:tab w:val="right" w:leader="underscore" w:pos="9144"/>
        </w:tabs>
        <w:spacing w:before="190" w:line="189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</w:p>
    <w:p w14:paraId="18FE0697" w14:textId="77777777" w:rsidR="00955CD9" w:rsidRPr="007476F3" w:rsidRDefault="00E23278">
      <w:pPr>
        <w:spacing w:before="149" w:line="199" w:lineRule="exact"/>
        <w:textAlignment w:val="baseline"/>
        <w:rPr>
          <w:rFonts w:ascii="Bookman Old Style" w:eastAsia="Verdana" w:hAnsi="Bookman Old Style"/>
          <w:color w:val="000000"/>
          <w:spacing w:val="-3"/>
          <w:sz w:val="26"/>
          <w:szCs w:val="26"/>
        </w:rPr>
      </w:pPr>
      <w:r w:rsidRPr="007476F3">
        <w:rPr>
          <w:rFonts w:ascii="Bookman Old Style" w:eastAsia="Verdana" w:hAnsi="Bookman Old Style"/>
          <w:b/>
          <w:color w:val="000000"/>
          <w:spacing w:val="-3"/>
          <w:sz w:val="26"/>
          <w:szCs w:val="26"/>
        </w:rPr>
        <w:t>If you</w:t>
      </w:r>
      <w:r w:rsidR="00B542ED" w:rsidRPr="007476F3">
        <w:rPr>
          <w:rFonts w:ascii="Bookman Old Style" w:eastAsia="Verdana" w:hAnsi="Bookman Old Style"/>
          <w:b/>
          <w:color w:val="000000"/>
          <w:spacing w:val="-3"/>
          <w:sz w:val="26"/>
          <w:szCs w:val="26"/>
        </w:rPr>
        <w:t xml:space="preserve"> 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 xml:space="preserve">fail to provide </w:t>
      </w:r>
      <w:r w:rsidR="003260B2"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 xml:space="preserve">your signature below verifying </w:t>
      </w:r>
      <w:r w:rsidR="00B542ED"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>your completion/credits will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 xml:space="preserve"> 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  <w:u w:val="single"/>
        </w:rPr>
        <w:t>not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 xml:space="preserve"> </w:t>
      </w:r>
      <w:r w:rsidR="00B542ED"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>apply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>.</w:t>
      </w:r>
    </w:p>
    <w:p w14:paraId="644F8853" w14:textId="77777777" w:rsidR="007A28A5" w:rsidRPr="007476F3" w:rsidRDefault="00E23278">
      <w:pPr>
        <w:spacing w:before="181" w:line="199" w:lineRule="exact"/>
        <w:textAlignment w:val="baseline"/>
        <w:rPr>
          <w:rFonts w:ascii="Bookman Old Style" w:eastAsia="Times New Roman" w:hAnsi="Bookman Old Style"/>
          <w:b/>
          <w:color w:val="000000"/>
          <w:spacing w:val="-1"/>
          <w:sz w:val="26"/>
          <w:szCs w:val="26"/>
        </w:rPr>
      </w:pPr>
      <w:r w:rsidRPr="007476F3">
        <w:rPr>
          <w:rFonts w:ascii="Bookman Old Style" w:eastAsia="Times New Roman" w:hAnsi="Bookman Old Style"/>
          <w:b/>
          <w:color w:val="000000"/>
          <w:spacing w:val="-1"/>
          <w:sz w:val="26"/>
          <w:szCs w:val="26"/>
        </w:rPr>
        <w:t>I certify under penalty of perjury that I attended this course in its entirety.</w:t>
      </w:r>
    </w:p>
    <w:p w14:paraId="5A2DBE34" w14:textId="7B2BDF6C" w:rsidR="007A28A5" w:rsidRPr="007476F3" w:rsidRDefault="00B542ED">
      <w:pPr>
        <w:spacing w:before="184" w:line="190" w:lineRule="exact"/>
        <w:jc w:val="center"/>
        <w:textAlignment w:val="baseline"/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</w:pPr>
      <w:r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**S</w:t>
      </w:r>
      <w:r w:rsidR="003260B2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ignature MUST appear o</w:t>
      </w:r>
      <w:r w:rsidR="00645B81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n</w:t>
      </w:r>
      <w:r w:rsidR="00E52478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 xml:space="preserve"> </w:t>
      </w:r>
      <w:r w:rsidR="00965D90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signature</w:t>
      </w:r>
      <w:r w:rsidR="00E52478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 xml:space="preserve"> </w:t>
      </w:r>
      <w:r w:rsidR="00E23278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out**</w:t>
      </w:r>
    </w:p>
    <w:p w14:paraId="7A78C078" w14:textId="77777777" w:rsidR="007476F3" w:rsidRDefault="007476F3" w:rsidP="00E52478">
      <w:pPr>
        <w:tabs>
          <w:tab w:val="right" w:leader="underscore" w:pos="7416"/>
        </w:tabs>
        <w:spacing w:before="183" w:line="199" w:lineRule="exact"/>
        <w:textAlignment w:val="baseline"/>
        <w:rPr>
          <w:rFonts w:eastAsia="Times New Roman"/>
          <w:b/>
          <w:color w:val="000000"/>
          <w:sz w:val="19"/>
        </w:rPr>
      </w:pPr>
    </w:p>
    <w:p w14:paraId="59753F7B" w14:textId="77777777" w:rsidR="005916F1" w:rsidRDefault="005916F1" w:rsidP="00E52478">
      <w:pPr>
        <w:tabs>
          <w:tab w:val="right" w:leader="underscore" w:pos="7416"/>
        </w:tabs>
        <w:spacing w:before="183" w:line="199" w:lineRule="exact"/>
        <w:textAlignment w:val="baseline"/>
        <w:rPr>
          <w:rFonts w:eastAsia="Times New Roman"/>
          <w:b/>
          <w:color w:val="000000"/>
          <w:sz w:val="19"/>
        </w:rPr>
      </w:pPr>
    </w:p>
    <w:p w14:paraId="0211369E" w14:textId="2BD2012A" w:rsidR="005916F1" w:rsidRPr="00ED00AA" w:rsidRDefault="00E23278" w:rsidP="00ED00AA">
      <w:pPr>
        <w:tabs>
          <w:tab w:val="right" w:leader="underscore" w:pos="7416"/>
        </w:tabs>
        <w:spacing w:before="183" w:line="199" w:lineRule="exact"/>
        <w:textAlignment w:val="baseline"/>
        <w:rPr>
          <w:rFonts w:eastAsia="Times New Roman"/>
          <w:b/>
          <w:color w:val="FF0000"/>
          <w:sz w:val="19"/>
        </w:rPr>
      </w:pPr>
      <w:r>
        <w:rPr>
          <w:rFonts w:eastAsia="Times New Roman"/>
          <w:b/>
          <w:color w:val="000000"/>
          <w:sz w:val="19"/>
        </w:rPr>
        <w:t xml:space="preserve">Signature Out: </w:t>
      </w:r>
      <w:r>
        <w:rPr>
          <w:rFonts w:eastAsia="Times New Roman"/>
          <w:b/>
          <w:color w:val="000000"/>
          <w:sz w:val="19"/>
        </w:rPr>
        <w:tab/>
      </w:r>
      <w:r w:rsidR="00EF5962">
        <w:rPr>
          <w:rFonts w:eastAsia="Times New Roman"/>
          <w:b/>
          <w:color w:val="000000"/>
          <w:sz w:val="19"/>
        </w:rPr>
        <w:t>_________________________________         Program Verification Code: ____________________</w:t>
      </w:r>
    </w:p>
    <w:p w14:paraId="6968F236" w14:textId="77777777" w:rsidR="00ED00AA" w:rsidRDefault="00ED00AA">
      <w:pPr>
        <w:tabs>
          <w:tab w:val="left" w:leader="underscore" w:pos="4752"/>
          <w:tab w:val="right" w:leader="underscore" w:pos="9288"/>
        </w:tabs>
        <w:spacing w:before="222" w:line="199" w:lineRule="exact"/>
        <w:textAlignment w:val="baseline"/>
        <w:rPr>
          <w:rFonts w:eastAsia="Times New Roman"/>
          <w:b/>
          <w:color w:val="000000"/>
          <w:sz w:val="19"/>
        </w:rPr>
      </w:pPr>
    </w:p>
    <w:p w14:paraId="7A20DEE7" w14:textId="77777777" w:rsidR="00955CD9" w:rsidRPr="00420B15" w:rsidRDefault="00E23278" w:rsidP="00420B15">
      <w:pPr>
        <w:tabs>
          <w:tab w:val="left" w:leader="underscore" w:pos="4752"/>
          <w:tab w:val="right" w:leader="underscore" w:pos="9288"/>
        </w:tabs>
        <w:spacing w:before="222" w:line="199" w:lineRule="exact"/>
        <w:textAlignment w:val="baseline"/>
        <w:rPr>
          <w:rFonts w:eastAsia="Times New Roman"/>
          <w:b/>
          <w:color w:val="000000"/>
          <w:sz w:val="19"/>
        </w:rPr>
      </w:pPr>
      <w:r>
        <w:rPr>
          <w:rFonts w:eastAsia="Times New Roman"/>
          <w:b/>
          <w:color w:val="000000"/>
          <w:sz w:val="19"/>
        </w:rPr>
        <w:t>Monitor's Name:</w:t>
      </w:r>
      <w:r>
        <w:rPr>
          <w:rFonts w:eastAsia="Times New Roman"/>
          <w:b/>
          <w:color w:val="000000"/>
          <w:sz w:val="19"/>
        </w:rPr>
        <w:tab/>
        <w:t xml:space="preserve"> Signature: </w:t>
      </w:r>
      <w:r>
        <w:rPr>
          <w:rFonts w:eastAsia="Times New Roman"/>
          <w:b/>
          <w:color w:val="000000"/>
          <w:sz w:val="19"/>
        </w:rPr>
        <w:tab/>
      </w:r>
    </w:p>
    <w:sectPr w:rsidR="00955CD9" w:rsidRPr="00420B15" w:rsidSect="003260B2">
      <w:pgSz w:w="12250" w:h="15840"/>
      <w:pgMar w:top="720" w:right="1008" w:bottom="720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D9"/>
    <w:rsid w:val="0002620F"/>
    <w:rsid w:val="0007130E"/>
    <w:rsid w:val="00091507"/>
    <w:rsid w:val="000D19F4"/>
    <w:rsid w:val="000F1F00"/>
    <w:rsid w:val="001024C2"/>
    <w:rsid w:val="00190048"/>
    <w:rsid w:val="001A1C12"/>
    <w:rsid w:val="001A6904"/>
    <w:rsid w:val="001E6E24"/>
    <w:rsid w:val="00245C58"/>
    <w:rsid w:val="00256A66"/>
    <w:rsid w:val="002F4E82"/>
    <w:rsid w:val="003260B2"/>
    <w:rsid w:val="003C6D05"/>
    <w:rsid w:val="00420B15"/>
    <w:rsid w:val="004B0F10"/>
    <w:rsid w:val="004C734D"/>
    <w:rsid w:val="00500725"/>
    <w:rsid w:val="00504912"/>
    <w:rsid w:val="005235C7"/>
    <w:rsid w:val="00531F86"/>
    <w:rsid w:val="00581731"/>
    <w:rsid w:val="00591540"/>
    <w:rsid w:val="005916F1"/>
    <w:rsid w:val="005E3C27"/>
    <w:rsid w:val="005F24A7"/>
    <w:rsid w:val="00606B33"/>
    <w:rsid w:val="00645B81"/>
    <w:rsid w:val="00713158"/>
    <w:rsid w:val="00731FDD"/>
    <w:rsid w:val="007420FD"/>
    <w:rsid w:val="007476F3"/>
    <w:rsid w:val="00760F2F"/>
    <w:rsid w:val="007A28A5"/>
    <w:rsid w:val="007A3395"/>
    <w:rsid w:val="007C2184"/>
    <w:rsid w:val="007C6FEE"/>
    <w:rsid w:val="007E1698"/>
    <w:rsid w:val="00815230"/>
    <w:rsid w:val="00843613"/>
    <w:rsid w:val="008D6CE8"/>
    <w:rsid w:val="009254D4"/>
    <w:rsid w:val="00926A2C"/>
    <w:rsid w:val="0094698D"/>
    <w:rsid w:val="00950116"/>
    <w:rsid w:val="00955CD9"/>
    <w:rsid w:val="00965D90"/>
    <w:rsid w:val="009701F9"/>
    <w:rsid w:val="0098623B"/>
    <w:rsid w:val="00986454"/>
    <w:rsid w:val="009B2D65"/>
    <w:rsid w:val="00A06A65"/>
    <w:rsid w:val="00A24229"/>
    <w:rsid w:val="00A37F25"/>
    <w:rsid w:val="00A50CC6"/>
    <w:rsid w:val="00A87D27"/>
    <w:rsid w:val="00A949DB"/>
    <w:rsid w:val="00AA67E7"/>
    <w:rsid w:val="00B1004A"/>
    <w:rsid w:val="00B109AE"/>
    <w:rsid w:val="00B523BD"/>
    <w:rsid w:val="00B542ED"/>
    <w:rsid w:val="00B55541"/>
    <w:rsid w:val="00BA1857"/>
    <w:rsid w:val="00BD3FC9"/>
    <w:rsid w:val="00C121FB"/>
    <w:rsid w:val="00C20C11"/>
    <w:rsid w:val="00C456B5"/>
    <w:rsid w:val="00C93457"/>
    <w:rsid w:val="00C97052"/>
    <w:rsid w:val="00CA7A9B"/>
    <w:rsid w:val="00CC0274"/>
    <w:rsid w:val="00CD2F79"/>
    <w:rsid w:val="00D128AA"/>
    <w:rsid w:val="00D3055F"/>
    <w:rsid w:val="00DA5F35"/>
    <w:rsid w:val="00DC2680"/>
    <w:rsid w:val="00DF30DF"/>
    <w:rsid w:val="00E23278"/>
    <w:rsid w:val="00E461AB"/>
    <w:rsid w:val="00E52478"/>
    <w:rsid w:val="00ED00AA"/>
    <w:rsid w:val="00ED7BF1"/>
    <w:rsid w:val="00EF4288"/>
    <w:rsid w:val="00EF5962"/>
    <w:rsid w:val="00F7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50DCA"/>
  <w15:docId w15:val="{8BB7A139-3805-41D7-A4B5-DD52906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74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5B81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7C6FEE"/>
    <w:rPr>
      <w:rFonts w:ascii="Calibri" w:eastAsia="Calibri" w:hAnsi="Calibri"/>
    </w:rPr>
  </w:style>
  <w:style w:type="character" w:customStyle="1" w:styleId="fn">
    <w:name w:val="fn"/>
    <w:basedOn w:val="DefaultParagraphFont"/>
    <w:rsid w:val="007C6FEE"/>
  </w:style>
  <w:style w:type="character" w:styleId="Hyperlink">
    <w:name w:val="Hyperlink"/>
    <w:basedOn w:val="DefaultParagraphFont"/>
    <w:uiPriority w:val="99"/>
    <w:unhideWhenUsed/>
    <w:rsid w:val="00B55541"/>
    <w:rPr>
      <w:strike w:val="0"/>
      <w:dstrike w:val="0"/>
      <w:color w:val="5874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8C37-8C05-4434-9ADB-AA3C17A2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ohn Maloney</cp:lastModifiedBy>
  <cp:revision>4</cp:revision>
  <cp:lastPrinted>2022-02-16T15:10:00Z</cp:lastPrinted>
  <dcterms:created xsi:type="dcterms:W3CDTF">2022-03-22T14:00:00Z</dcterms:created>
  <dcterms:modified xsi:type="dcterms:W3CDTF">2022-04-17T11:45:00Z</dcterms:modified>
</cp:coreProperties>
</file>